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法学热点  《政法论坛》论文精萃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法学热点  《政法论坛》论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11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聚焦法学热点  《政法论坛》论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